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71" w:rsidRDefault="00A6315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53975</wp:posOffset>
                </wp:positionV>
                <wp:extent cx="5800725" cy="1428750"/>
                <wp:effectExtent l="0" t="0" r="28575" b="19050"/>
                <wp:wrapNone/>
                <wp:docPr id="1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71" w:rsidRDefault="00A631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熊本県社会福祉士会</w:t>
                            </w:r>
                          </w:p>
                          <w:p w:rsidR="00BA5D71" w:rsidRDefault="00EF24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熊本市東・</w:t>
                            </w:r>
                            <w:r w:rsidR="00A6315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上益城ブロック合同研修会（第2回）</w:t>
                            </w:r>
                          </w:p>
                          <w:p w:rsidR="00BA5D71" w:rsidRDefault="00A631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  <w:p w:rsidR="00BA5D71" w:rsidRDefault="00BA5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四角形 1" o:spid="_x0000_s1026" style="position:absolute;left:0;text-align:left;margin-left:.45pt;margin-top:4.25pt;width:456.75pt;height:11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" fillcolor="white [3201]" strokecolor="#70ad47 [3209]" strokeweight="1pt">
                <v:textbox>
                  <w:txbxContent>
                    <w:p w:rsidR="00BA5D71" w:rsidRDefault="00A631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熊本県社会福祉士会</w:t>
                      </w:r>
                    </w:p>
                    <w:p w:rsidR="00BA5D71" w:rsidRDefault="00EF240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熊本市東・</w:t>
                      </w:r>
                      <w:r w:rsidR="00A6315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上益城ブロック合同研修会（第</w:t>
                      </w:r>
                      <w:r w:rsidR="00A6315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2</w:t>
                      </w:r>
                      <w:r w:rsidR="00A6315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回）</w:t>
                      </w:r>
                    </w:p>
                    <w:p w:rsidR="00BA5D71" w:rsidRDefault="00A631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申込書</w:t>
                      </w:r>
                    </w:p>
                    <w:p w:rsidR="00BA5D71" w:rsidRDefault="00BA5D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D71" w:rsidRDefault="00BA5D7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BA5D71" w:rsidRDefault="00BA5D7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BA5D71" w:rsidRDefault="00BA5D7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BA5D71" w:rsidRDefault="00A6315F" w:rsidP="00A6315F">
      <w:pPr>
        <w:ind w:firstLineChars="100" w:firstLine="321"/>
        <w:rPr>
          <w:rFonts w:asciiTheme="majorEastAsia" w:eastAsiaTheme="majorEastAsia" w:hAnsiTheme="majorEastAsia"/>
          <w:b/>
          <w:sz w:val="28"/>
          <w:szCs w:val="28"/>
        </w:rPr>
      </w:pPr>
      <w:r w:rsidRPr="000D0194">
        <w:rPr>
          <w:rFonts w:asciiTheme="majorEastAsia" w:eastAsiaTheme="majorEastAsia" w:hAnsiTheme="majorEastAsia" w:hint="eastAsia"/>
          <w:b/>
          <w:sz w:val="32"/>
          <w:szCs w:val="32"/>
        </w:rPr>
        <w:t>FAX：（096）285-776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A6315F">
        <w:rPr>
          <w:rFonts w:asciiTheme="majorEastAsia" w:eastAsiaTheme="majorEastAsia" w:hAnsiTheme="majorEastAsia" w:hint="eastAsia"/>
          <w:b/>
          <w:sz w:val="32"/>
          <w:szCs w:val="32"/>
        </w:rPr>
        <w:t>e-mail：kumacsw@lime.plala.or.jp</w:t>
      </w:r>
    </w:p>
    <w:bookmarkStart w:id="0" w:name="_GoBack"/>
    <w:bookmarkEnd w:id="0"/>
    <w:p w:rsidR="00BA5D71" w:rsidRDefault="00EF240E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86A63" wp14:editId="57F61B8D">
                <wp:simplePos x="0" y="0"/>
                <wp:positionH relativeFrom="column">
                  <wp:posOffset>2939415</wp:posOffset>
                </wp:positionH>
                <wp:positionV relativeFrom="paragraph">
                  <wp:posOffset>330200</wp:posOffset>
                </wp:positionV>
                <wp:extent cx="2808000" cy="468000"/>
                <wp:effectExtent l="0" t="0" r="11430" b="273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46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71" w:rsidRPr="001B6405" w:rsidRDefault="000D0194" w:rsidP="001B640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交流会： </w:t>
                            </w:r>
                            <w:r w:rsidR="00A631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ご出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・ </w:t>
                            </w:r>
                            <w:r w:rsidR="00A631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ご欠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231.45pt;margin-top:26pt;width:221.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BA5D71" w:rsidRPr="001B6405" w:rsidRDefault="000D0194" w:rsidP="001B640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交流会： </w:t>
                      </w:r>
                      <w:r w:rsidR="00A6315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ご出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・ </w:t>
                      </w:r>
                      <w:r w:rsidR="00A6315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ご欠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0E66" wp14:editId="5E59427C">
                <wp:simplePos x="0" y="0"/>
                <wp:positionH relativeFrom="column">
                  <wp:posOffset>-32385</wp:posOffset>
                </wp:positionH>
                <wp:positionV relativeFrom="paragraph">
                  <wp:posOffset>320675</wp:posOffset>
                </wp:positionV>
                <wp:extent cx="2808000" cy="468000"/>
                <wp:effectExtent l="0" t="0" r="1143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46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71" w:rsidRDefault="000B23CE" w:rsidP="001B640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研修会：</w:t>
                            </w:r>
                            <w:r w:rsidR="00A631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ご出席</w:t>
                            </w:r>
                            <w:r w:rsidR="000D01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・ </w:t>
                            </w:r>
                            <w:r w:rsidR="00A631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ご欠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-2.55pt;margin-top:25.25pt;width:221.1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BA5D71" w:rsidRDefault="000B23CE" w:rsidP="001B6405">
                      <w:pPr>
                        <w:snapToGrid w:val="0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研修会：</w:t>
                      </w:r>
                      <w:r w:rsidR="00A6315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ご出席</w:t>
                      </w:r>
                      <w:r w:rsidR="000D019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・ </w:t>
                      </w:r>
                      <w:r w:rsidR="00A6315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ご欠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0194" w:rsidRDefault="000D0194" w:rsidP="001B6405">
      <w:pPr>
        <w:spacing w:line="400" w:lineRule="exact"/>
        <w:rPr>
          <w:rFonts w:asciiTheme="majorEastAsia" w:eastAsiaTheme="majorEastAsia" w:hAnsiTheme="majorEastAsia"/>
          <w:sz w:val="40"/>
          <w:szCs w:val="40"/>
        </w:rPr>
      </w:pPr>
    </w:p>
    <w:p w:rsidR="001B6405" w:rsidRDefault="001B6405" w:rsidP="001B6405">
      <w:pPr>
        <w:spacing w:line="400" w:lineRule="exact"/>
        <w:rPr>
          <w:rFonts w:asciiTheme="majorEastAsia" w:eastAsiaTheme="majorEastAsia" w:hAnsiTheme="majorEastAsia"/>
          <w:sz w:val="40"/>
          <w:szCs w:val="40"/>
        </w:rPr>
      </w:pPr>
    </w:p>
    <w:p w:rsidR="001B6405" w:rsidRDefault="001B6405" w:rsidP="001B6405">
      <w:pPr>
        <w:spacing w:line="400" w:lineRule="exact"/>
        <w:rPr>
          <w:rFonts w:asciiTheme="majorEastAsia" w:eastAsiaTheme="majorEastAsia" w:hAnsiTheme="majorEastAsia"/>
          <w:sz w:val="40"/>
          <w:szCs w:val="40"/>
        </w:rPr>
      </w:pPr>
    </w:p>
    <w:p w:rsidR="000D0194" w:rsidRDefault="00A6315F" w:rsidP="000D0194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１８年　　月　　日</w:t>
      </w:r>
    </w:p>
    <w:p w:rsidR="00BA5D71" w:rsidRDefault="000D019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3BB5A" wp14:editId="04A74025">
                <wp:simplePos x="0" y="0"/>
                <wp:positionH relativeFrom="column">
                  <wp:posOffset>24765</wp:posOffset>
                </wp:positionH>
                <wp:positionV relativeFrom="paragraph">
                  <wp:posOffset>273050</wp:posOffset>
                </wp:positionV>
                <wp:extent cx="5832000" cy="432000"/>
                <wp:effectExtent l="0" t="0" r="16510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43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0E" w:rsidRDefault="00A6315F" w:rsidP="00EF240E">
                            <w:pPr>
                              <w:snapToGrid w:val="0"/>
                              <w:spacing w:line="72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地域：</w:t>
                            </w:r>
                            <w:r w:rsidR="00EF24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熊本市東</w:t>
                            </w:r>
                            <w:r w:rsidR="00EF24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・　上益城　・　その他(   　　　　　   ）</w:t>
                            </w:r>
                          </w:p>
                          <w:p w:rsidR="000D0194" w:rsidRDefault="000D0194" w:rsidP="00EF240E">
                            <w:pPr>
                              <w:snapToGrid w:val="0"/>
                              <w:spacing w:line="72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240E" w:rsidRPr="00EF240E" w:rsidRDefault="00EF240E" w:rsidP="00EF240E">
                            <w:pPr>
                              <w:jc w:val="center"/>
                            </w:pPr>
                          </w:p>
                          <w:p w:rsidR="00BA5D71" w:rsidRPr="00EF240E" w:rsidRDefault="00BA5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margin-left:1.95pt;margin-top:21.5pt;width:459.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EF240E" w:rsidRDefault="00A6315F" w:rsidP="00EF240E">
                      <w:pPr>
                        <w:snapToGrid w:val="0"/>
                        <w:spacing w:line="720" w:lineRule="auto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地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EF24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熊本市東</w:t>
                      </w:r>
                      <w:r w:rsidR="00EF24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・　</w:t>
                      </w:r>
                      <w:r w:rsidR="00EF24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上益城</w:t>
                      </w:r>
                      <w:r w:rsidR="00EF24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・　</w:t>
                      </w:r>
                      <w:r w:rsidR="00EF24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その他(   　　　　　   ）</w:t>
                      </w:r>
                    </w:p>
                    <w:p w:rsidR="000D0194" w:rsidRDefault="000D0194" w:rsidP="00EF240E">
                      <w:pPr>
                        <w:snapToGrid w:val="0"/>
                        <w:spacing w:line="720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:rsidR="00EF240E" w:rsidRPr="00EF240E" w:rsidRDefault="00EF240E" w:rsidP="00EF240E">
                      <w:pPr>
                        <w:jc w:val="center"/>
                      </w:pPr>
                    </w:p>
                    <w:p w:rsidR="00BA5D71" w:rsidRPr="00EF240E" w:rsidRDefault="00BA5D71"/>
                  </w:txbxContent>
                </v:textbox>
              </v:roundrect>
            </w:pict>
          </mc:Fallback>
        </mc:AlternateContent>
      </w:r>
    </w:p>
    <w:p w:rsidR="000D0194" w:rsidRDefault="000D019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D044F" wp14:editId="37EB1747">
                <wp:simplePos x="0" y="0"/>
                <wp:positionH relativeFrom="column">
                  <wp:posOffset>2767965</wp:posOffset>
                </wp:positionH>
                <wp:positionV relativeFrom="paragraph">
                  <wp:posOffset>434975</wp:posOffset>
                </wp:positionV>
                <wp:extent cx="3038475" cy="5143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71" w:rsidRPr="000D0194" w:rsidRDefault="00A6315F" w:rsidP="000D019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活動分野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0" style="position:absolute;margin-left:217.95pt;margin-top:34.25pt;width:239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BA5D71" w:rsidRPr="000D0194" w:rsidRDefault="00A6315F" w:rsidP="000D019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活動分野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48CF7" wp14:editId="1E00B1A1">
                <wp:simplePos x="0" y="0"/>
                <wp:positionH relativeFrom="column">
                  <wp:posOffset>5715</wp:posOffset>
                </wp:positionH>
                <wp:positionV relativeFrom="paragraph">
                  <wp:posOffset>434975</wp:posOffset>
                </wp:positionV>
                <wp:extent cx="2638425" cy="5143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71" w:rsidRDefault="00EF240E" w:rsidP="000D019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所属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margin-left:.45pt;margin-top:34.25pt;width:207.7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A5D71" w:rsidRDefault="00EF240E" w:rsidP="000D0194">
                      <w:pPr>
                        <w:snapToGrid w:val="0"/>
                        <w:jc w:val="left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所属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5D71" w:rsidRDefault="00BA5D7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0D0194" w:rsidRDefault="000D019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6D4E5" wp14:editId="2F920DB0">
                <wp:simplePos x="0" y="0"/>
                <wp:positionH relativeFrom="column">
                  <wp:posOffset>2063115</wp:posOffset>
                </wp:positionH>
                <wp:positionV relativeFrom="paragraph">
                  <wp:posOffset>186690</wp:posOffset>
                </wp:positionV>
                <wp:extent cx="3743325" cy="468000"/>
                <wp:effectExtent l="0" t="0" r="28575" b="273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6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71" w:rsidRPr="001B6405" w:rsidRDefault="00A6315F" w:rsidP="001B640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社会福祉士を取得後の年数：　　　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2" style="position:absolute;margin-left:162.45pt;margin-top:14.7pt;width:294.7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BA5D71" w:rsidRPr="001B6405" w:rsidRDefault="00A6315F" w:rsidP="001B640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社会福祉士を取得後の年数：　　　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11700" wp14:editId="0E0C446D">
                <wp:simplePos x="0" y="0"/>
                <wp:positionH relativeFrom="column">
                  <wp:posOffset>24765</wp:posOffset>
                </wp:positionH>
                <wp:positionV relativeFrom="paragraph">
                  <wp:posOffset>186690</wp:posOffset>
                </wp:positionV>
                <wp:extent cx="1953260" cy="468000"/>
                <wp:effectExtent l="0" t="0" r="27940" b="273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46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71" w:rsidRDefault="00A6315F" w:rsidP="000D01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 w:rsidR="00EF24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EF24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非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3" style="position:absolute;margin-left:1.95pt;margin-top:14.7pt;width:153.8pt;height:3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BA5D71" w:rsidRDefault="00A6315F" w:rsidP="000D0194">
                      <w:pPr>
                        <w:snapToGrid w:val="0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会員</w:t>
                      </w:r>
                      <w:r w:rsidR="00EF24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EF24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非会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5D71" w:rsidRDefault="000D019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6818B" wp14:editId="2E24A051">
                <wp:simplePos x="0" y="0"/>
                <wp:positionH relativeFrom="column">
                  <wp:posOffset>15240</wp:posOffset>
                </wp:positionH>
                <wp:positionV relativeFrom="paragraph">
                  <wp:posOffset>311151</wp:posOffset>
                </wp:positionV>
                <wp:extent cx="5832000" cy="1866900"/>
                <wp:effectExtent l="0" t="0" r="1651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94" w:rsidRDefault="00A6315F" w:rsidP="000D019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240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0"/>
                                <w:kern w:val="0"/>
                                <w:sz w:val="24"/>
                                <w:szCs w:val="24"/>
                                <w:fitText w:val="964" w:id="1639272448"/>
                              </w:rPr>
                              <w:t>お名</w:t>
                            </w:r>
                            <w:r w:rsidRPr="00EF240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964" w:id="1639272448"/>
                              </w:rPr>
                              <w:t>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A5D71" w:rsidRDefault="00EF240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会員番号</w:t>
                            </w:r>
                            <w:r w:rsidR="000D01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A5D71" w:rsidRDefault="00A6315F" w:rsidP="00EF240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240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0"/>
                                <w:kern w:val="0"/>
                                <w:sz w:val="24"/>
                                <w:szCs w:val="24"/>
                                <w:fitText w:val="964" w:id="1639272449"/>
                              </w:rPr>
                              <w:t>ご住</w:t>
                            </w:r>
                            <w:r w:rsidRPr="00EF240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964" w:id="1639272449"/>
                              </w:rPr>
                              <w:t>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A5D71" w:rsidRDefault="00A6315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電話番号：</w:t>
                            </w:r>
                          </w:p>
                          <w:p w:rsidR="00BA5D71" w:rsidRDefault="00A6315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コメント：</w:t>
                            </w:r>
                          </w:p>
                          <w:p w:rsidR="00BA5D71" w:rsidRDefault="00BA5D71" w:rsidP="00EF240E">
                            <w:pPr>
                              <w:jc w:val="left"/>
                            </w:pPr>
                          </w:p>
                          <w:p w:rsidR="00EF240E" w:rsidRDefault="00EF240E" w:rsidP="00EF240E">
                            <w:pPr>
                              <w:jc w:val="left"/>
                            </w:pPr>
                          </w:p>
                          <w:p w:rsidR="00EF240E" w:rsidRDefault="00EF2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4" style="position:absolute;margin-left:1.2pt;margin-top:24.5pt;width:459.2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:rsidR="000D0194" w:rsidRDefault="00A6315F" w:rsidP="000D0194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EF240E">
                        <w:rPr>
                          <w:rFonts w:asciiTheme="majorEastAsia" w:eastAsiaTheme="majorEastAsia" w:hAnsiTheme="majorEastAsia" w:hint="eastAsia"/>
                          <w:b/>
                          <w:spacing w:val="60"/>
                          <w:kern w:val="0"/>
                          <w:sz w:val="24"/>
                          <w:szCs w:val="24"/>
                          <w:fitText w:val="964" w:id="1639272448"/>
                        </w:rPr>
                        <w:t>お名</w:t>
                      </w:r>
                      <w:r w:rsidRPr="00EF240E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964" w:id="1639272448"/>
                        </w:rPr>
                        <w:t>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:rsidR="00BA5D71" w:rsidRDefault="00EF240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会員番号</w:t>
                      </w:r>
                      <w:r w:rsidR="000D019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:rsidR="00BA5D71" w:rsidRDefault="00A6315F" w:rsidP="00EF240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F240E">
                        <w:rPr>
                          <w:rFonts w:asciiTheme="majorEastAsia" w:eastAsiaTheme="majorEastAsia" w:hAnsiTheme="majorEastAsia" w:hint="eastAsia"/>
                          <w:b/>
                          <w:spacing w:val="60"/>
                          <w:kern w:val="0"/>
                          <w:sz w:val="24"/>
                          <w:szCs w:val="24"/>
                          <w:fitText w:val="964" w:id="1639272449"/>
                        </w:rPr>
                        <w:t>ご住</w:t>
                      </w:r>
                      <w:r w:rsidRPr="00EF240E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964" w:id="1639272449"/>
                        </w:rPr>
                        <w:t>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:rsidR="00BA5D71" w:rsidRDefault="00A6315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電話番号：</w:t>
                      </w:r>
                    </w:p>
                    <w:p w:rsidR="00BA5D71" w:rsidRDefault="00A6315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コメント：</w:t>
                      </w:r>
                    </w:p>
                    <w:p w:rsidR="00BA5D71" w:rsidRDefault="00BA5D71" w:rsidP="00EF240E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EF240E" w:rsidRDefault="00EF240E" w:rsidP="00EF240E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EF240E" w:rsidRDefault="00EF24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315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　　</w:t>
      </w:r>
    </w:p>
    <w:p w:rsidR="00BA5D71" w:rsidRDefault="00BA5D7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A5D71" w:rsidRDefault="00BA5D7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A5D71" w:rsidRDefault="00BA5D71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F240E" w:rsidRDefault="00EF240E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BA5D71" w:rsidRDefault="00A6315F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期限：２０１８年３月９日（金）</w:t>
      </w:r>
    </w:p>
    <w:sectPr w:rsidR="00BA5D71" w:rsidSect="000D01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67"/>
    <w:rsid w:val="00006296"/>
    <w:rsid w:val="000B23CE"/>
    <w:rsid w:val="000D0194"/>
    <w:rsid w:val="00181267"/>
    <w:rsid w:val="001B6405"/>
    <w:rsid w:val="003210FE"/>
    <w:rsid w:val="00354748"/>
    <w:rsid w:val="00400949"/>
    <w:rsid w:val="00455947"/>
    <w:rsid w:val="0074740E"/>
    <w:rsid w:val="009E6EC8"/>
    <w:rsid w:val="00A3154D"/>
    <w:rsid w:val="00A6315F"/>
    <w:rsid w:val="00BA5D71"/>
    <w:rsid w:val="00BE1A1B"/>
    <w:rsid w:val="00C43B8B"/>
    <w:rsid w:val="00CF29C7"/>
    <w:rsid w:val="00EF240E"/>
    <w:rsid w:val="2B9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付 (文字)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付 (文字)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CCF9D-156E-4141-8FC8-22CC1DDB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J-USER</cp:lastModifiedBy>
  <cp:revision>7</cp:revision>
  <cp:lastPrinted>2018-01-24T23:35:00Z</cp:lastPrinted>
  <dcterms:created xsi:type="dcterms:W3CDTF">2018-01-19T09:46:00Z</dcterms:created>
  <dcterms:modified xsi:type="dcterms:W3CDTF">2018-01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